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035E" w14:textId="77777777" w:rsidR="008C01EC" w:rsidRDefault="0007719C" w:rsidP="0007719C">
      <w:pPr>
        <w:jc w:val="center"/>
      </w:pPr>
      <w:r w:rsidRPr="0007719C">
        <w:rPr>
          <w:noProof/>
          <w:lang w:eastAsia="fr-BE"/>
        </w:rPr>
        <w:drawing>
          <wp:inline distT="0" distB="0" distL="0" distR="0" wp14:anchorId="2B4E6E8F" wp14:editId="7AF42210">
            <wp:extent cx="4295775" cy="2416373"/>
            <wp:effectExtent l="0" t="0" r="0" b="3175"/>
            <wp:docPr id="2" name="Image 2" descr="\\ISV\File\Users\Admins\Bernard.Boudart\Desktop\PUBLICITES\lEnvol Gourmand logo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V\File\Users\Admins\Bernard.Boudart\Desktop\PUBLICITES\lEnvol Gourmand logo (00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78" cy="2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F588" w14:textId="27AF2E1D" w:rsidR="008D3968" w:rsidRPr="0007719C" w:rsidRDefault="00731797" w:rsidP="008D3968">
      <w:pPr>
        <w:jc w:val="right"/>
        <w:rPr>
          <w:rFonts w:asciiTheme="majorHAnsi" w:hAnsiTheme="majorHAnsi"/>
          <w:color w:val="000066"/>
        </w:rPr>
      </w:pPr>
      <w:r w:rsidRPr="0007719C">
        <w:rPr>
          <w:rFonts w:asciiTheme="majorHAnsi" w:hAnsiTheme="majorHAnsi"/>
          <w:color w:val="000066"/>
        </w:rPr>
        <w:t xml:space="preserve">Uccle, </w:t>
      </w:r>
      <w:r w:rsidR="00595E85">
        <w:rPr>
          <w:rFonts w:asciiTheme="majorHAnsi" w:hAnsiTheme="majorHAnsi"/>
          <w:color w:val="000066"/>
        </w:rPr>
        <w:t xml:space="preserve">le </w:t>
      </w:r>
      <w:r w:rsidR="001E3B99">
        <w:rPr>
          <w:rFonts w:asciiTheme="majorHAnsi" w:hAnsiTheme="majorHAnsi"/>
          <w:color w:val="000066"/>
        </w:rPr>
        <w:t xml:space="preserve"> </w:t>
      </w:r>
      <w:r w:rsidR="00A9076F">
        <w:rPr>
          <w:rFonts w:asciiTheme="majorHAnsi" w:hAnsiTheme="majorHAnsi"/>
          <w:color w:val="000066"/>
        </w:rPr>
        <w:t xml:space="preserve">8 septembre </w:t>
      </w:r>
      <w:r w:rsidR="001E3B99">
        <w:rPr>
          <w:rFonts w:asciiTheme="majorHAnsi" w:hAnsiTheme="majorHAnsi"/>
          <w:color w:val="000066"/>
        </w:rPr>
        <w:t>202</w:t>
      </w:r>
      <w:r w:rsidR="005D54EC">
        <w:rPr>
          <w:rFonts w:asciiTheme="majorHAnsi" w:hAnsiTheme="majorHAnsi"/>
          <w:color w:val="000066"/>
        </w:rPr>
        <w:t>5</w:t>
      </w:r>
    </w:p>
    <w:p w14:paraId="70EC27B6" w14:textId="77777777" w:rsidR="008D3968" w:rsidRPr="0007719C" w:rsidRDefault="009C4A60" w:rsidP="008D3968">
      <w:pPr>
        <w:jc w:val="center"/>
        <w:rPr>
          <w:rFonts w:asciiTheme="majorHAnsi" w:hAnsiTheme="majorHAnsi"/>
          <w:color w:val="000066"/>
        </w:rPr>
      </w:pPr>
      <w:r>
        <w:rPr>
          <w:rFonts w:asciiTheme="majorHAnsi" w:hAnsiTheme="majorHAnsi"/>
          <w:color w:val="000066"/>
        </w:rPr>
        <w:t>Chers clients</w:t>
      </w:r>
      <w:r w:rsidR="008D3968" w:rsidRPr="0007719C">
        <w:rPr>
          <w:rFonts w:asciiTheme="majorHAnsi" w:hAnsiTheme="majorHAnsi"/>
          <w:color w:val="000066"/>
        </w:rPr>
        <w:t>,</w:t>
      </w:r>
    </w:p>
    <w:p w14:paraId="2EBC71FF" w14:textId="77777777" w:rsidR="00CB5C61" w:rsidRPr="0007719C" w:rsidRDefault="00CB5C61" w:rsidP="008D3968">
      <w:pPr>
        <w:jc w:val="center"/>
        <w:rPr>
          <w:rFonts w:asciiTheme="majorHAnsi" w:hAnsiTheme="majorHAnsi"/>
          <w:color w:val="000066"/>
        </w:rPr>
      </w:pPr>
    </w:p>
    <w:p w14:paraId="0E6E074D" w14:textId="6DF4551C" w:rsidR="00A73A02" w:rsidRDefault="008550A0" w:rsidP="001F5644">
      <w:pPr>
        <w:jc w:val="center"/>
        <w:rPr>
          <w:rFonts w:asciiTheme="majorHAnsi" w:hAnsiTheme="majorHAnsi"/>
          <w:color w:val="000066"/>
        </w:rPr>
      </w:pPr>
      <w:r w:rsidRPr="008550A0">
        <w:rPr>
          <w:rFonts w:asciiTheme="majorHAnsi" w:hAnsiTheme="majorHAnsi"/>
          <w:color w:val="000066"/>
        </w:rPr>
        <w:t>Voi</w:t>
      </w:r>
      <w:r w:rsidR="00255740">
        <w:rPr>
          <w:rFonts w:asciiTheme="majorHAnsi" w:hAnsiTheme="majorHAnsi"/>
          <w:color w:val="000066"/>
        </w:rPr>
        <w:t xml:space="preserve">ci </w:t>
      </w:r>
      <w:r w:rsidRPr="008550A0">
        <w:rPr>
          <w:rFonts w:asciiTheme="majorHAnsi" w:hAnsiTheme="majorHAnsi"/>
          <w:color w:val="000066"/>
        </w:rPr>
        <w:t>nos propositions gast</w:t>
      </w:r>
      <w:r w:rsidR="002B7F6F">
        <w:rPr>
          <w:rFonts w:asciiTheme="majorHAnsi" w:hAnsiTheme="majorHAnsi"/>
          <w:color w:val="000066"/>
        </w:rPr>
        <w:t xml:space="preserve">ronomiques pour la semaine </w:t>
      </w:r>
      <w:r w:rsidR="00236020">
        <w:rPr>
          <w:rFonts w:asciiTheme="majorHAnsi" w:hAnsiTheme="majorHAnsi"/>
          <w:color w:val="000066"/>
        </w:rPr>
        <w:t xml:space="preserve">du </w:t>
      </w:r>
      <w:r w:rsidR="000F77D5">
        <w:rPr>
          <w:rFonts w:asciiTheme="majorHAnsi" w:hAnsiTheme="majorHAnsi"/>
          <w:color w:val="000066"/>
        </w:rPr>
        <w:t>03</w:t>
      </w:r>
      <w:r w:rsidR="007047BA">
        <w:rPr>
          <w:rFonts w:asciiTheme="majorHAnsi" w:hAnsiTheme="majorHAnsi"/>
          <w:color w:val="000066"/>
        </w:rPr>
        <w:t xml:space="preserve"> au </w:t>
      </w:r>
      <w:r w:rsidR="000F77D5">
        <w:rPr>
          <w:rFonts w:asciiTheme="majorHAnsi" w:hAnsiTheme="majorHAnsi"/>
          <w:color w:val="000066"/>
        </w:rPr>
        <w:t>07</w:t>
      </w:r>
      <w:r w:rsidR="005D54EC">
        <w:rPr>
          <w:rFonts w:asciiTheme="majorHAnsi" w:hAnsiTheme="majorHAnsi"/>
          <w:color w:val="000066"/>
        </w:rPr>
        <w:t xml:space="preserve"> </w:t>
      </w:r>
      <w:r w:rsidR="000F77D5">
        <w:rPr>
          <w:rFonts w:asciiTheme="majorHAnsi" w:hAnsiTheme="majorHAnsi"/>
          <w:color w:val="000066"/>
        </w:rPr>
        <w:t>novembre</w:t>
      </w:r>
      <w:r w:rsidR="001E3B99">
        <w:rPr>
          <w:rFonts w:asciiTheme="majorHAnsi" w:hAnsiTheme="majorHAnsi"/>
          <w:color w:val="000066"/>
        </w:rPr>
        <w:t xml:space="preserve"> 2025</w:t>
      </w:r>
      <w:r w:rsidRPr="008550A0">
        <w:rPr>
          <w:rFonts w:asciiTheme="majorHAnsi" w:hAnsiTheme="majorHAnsi"/>
          <w:color w:val="000066"/>
        </w:rPr>
        <w:t>,</w:t>
      </w:r>
      <w:r w:rsidR="009400A9">
        <w:rPr>
          <w:rFonts w:asciiTheme="majorHAnsi" w:hAnsiTheme="majorHAnsi"/>
          <w:color w:val="000066"/>
        </w:rPr>
        <w:t xml:space="preserve"> nous </w:t>
      </w:r>
      <w:r w:rsidR="001F5644">
        <w:rPr>
          <w:rFonts w:asciiTheme="majorHAnsi" w:hAnsiTheme="majorHAnsi"/>
          <w:color w:val="000066"/>
        </w:rPr>
        <w:t>allons bientôt ouvrir le mercredi également en formule table d’h</w:t>
      </w:r>
      <w:r w:rsidR="007C65E1">
        <w:rPr>
          <w:rFonts w:asciiTheme="majorHAnsi" w:hAnsiTheme="majorHAnsi"/>
          <w:color w:val="000066"/>
        </w:rPr>
        <w:t>ô</w:t>
      </w:r>
      <w:r w:rsidR="001F5644">
        <w:rPr>
          <w:rFonts w:asciiTheme="majorHAnsi" w:hAnsiTheme="majorHAnsi"/>
          <w:color w:val="000066"/>
        </w:rPr>
        <w:t>te</w:t>
      </w:r>
      <w:r w:rsidR="007C65E1">
        <w:rPr>
          <w:rFonts w:asciiTheme="majorHAnsi" w:hAnsiTheme="majorHAnsi"/>
          <w:color w:val="000066"/>
        </w:rPr>
        <w:t>.</w:t>
      </w:r>
    </w:p>
    <w:p w14:paraId="791C3DA5" w14:textId="47D1E36E" w:rsidR="006F0767" w:rsidRPr="008550A0" w:rsidRDefault="006F0767" w:rsidP="001F5644">
      <w:pPr>
        <w:jc w:val="center"/>
        <w:rPr>
          <w:rFonts w:asciiTheme="majorHAnsi" w:hAnsiTheme="majorHAnsi"/>
          <w:color w:val="000066"/>
        </w:rPr>
      </w:pPr>
      <w:r>
        <w:rPr>
          <w:rFonts w:asciiTheme="majorHAnsi" w:hAnsiTheme="majorHAnsi"/>
          <w:color w:val="000066"/>
        </w:rPr>
        <w:t>.</w:t>
      </w:r>
    </w:p>
    <w:p w14:paraId="2E1AC946" w14:textId="77777777" w:rsidR="00236020" w:rsidRDefault="00236020" w:rsidP="0023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u w:val="single"/>
        </w:rPr>
        <w:t>RAPPEL :</w:t>
      </w:r>
      <w:r>
        <w:rPr>
          <w:rFonts w:asciiTheme="majorHAnsi" w:hAnsiTheme="majorHAnsi"/>
          <w:b/>
          <w:color w:val="FF0000"/>
        </w:rPr>
        <w:t xml:space="preserve"> LE RESTAURANT DIDACTIQUE OUVRE SES PORTES A PARTIR DE </w:t>
      </w:r>
      <w:r>
        <w:rPr>
          <w:rFonts w:asciiTheme="majorHAnsi" w:hAnsiTheme="majorHAnsi"/>
          <w:b/>
          <w:u w:val="single"/>
        </w:rPr>
        <w:t>12H15</w:t>
      </w:r>
      <w:r>
        <w:rPr>
          <w:rFonts w:asciiTheme="majorHAnsi" w:hAnsiTheme="majorHAnsi"/>
          <w:b/>
          <w:color w:val="FF0000"/>
        </w:rPr>
        <w:t>, IL EST IMPORTANT DE RESPECTER CET HORAIRE, EN DEHORS DE CELUI-CI, IL NE NOUS EST PAS POSSIBLE DE VOUS ACCEPTER. NOUS COMPTONS SUR VOUS POUR RESPECTER CES CONSIGNES !</w:t>
      </w:r>
    </w:p>
    <w:p w14:paraId="0E027B72" w14:textId="77777777" w:rsidR="007C65E1" w:rsidRDefault="007C65E1" w:rsidP="008A5DEB">
      <w:pPr>
        <w:jc w:val="center"/>
        <w:rPr>
          <w:rFonts w:asciiTheme="majorHAnsi" w:hAnsiTheme="majorHAnsi"/>
          <w:b/>
          <w:color w:val="000066"/>
          <w:u w:val="single"/>
        </w:rPr>
      </w:pPr>
    </w:p>
    <w:p w14:paraId="54A85407" w14:textId="32269A84" w:rsidR="00A73A02" w:rsidRDefault="00AC2750" w:rsidP="008A5DEB">
      <w:pPr>
        <w:jc w:val="center"/>
        <w:rPr>
          <w:rFonts w:asciiTheme="majorHAnsi" w:hAnsiTheme="majorHAnsi"/>
          <w:b/>
          <w:color w:val="000066"/>
          <w:u w:val="single"/>
        </w:rPr>
      </w:pPr>
      <w:r w:rsidRPr="0007719C">
        <w:rPr>
          <w:rFonts w:asciiTheme="majorHAnsi" w:hAnsiTheme="majorHAnsi"/>
          <w:b/>
          <w:color w:val="000066"/>
          <w:u w:val="single"/>
        </w:rPr>
        <w:t xml:space="preserve">Nous ne réserverons </w:t>
      </w:r>
      <w:r w:rsidR="00847F77" w:rsidRPr="0007719C">
        <w:rPr>
          <w:rFonts w:asciiTheme="majorHAnsi" w:hAnsiTheme="majorHAnsi"/>
          <w:b/>
          <w:color w:val="000066"/>
          <w:u w:val="single"/>
        </w:rPr>
        <w:t>plus vos</w:t>
      </w:r>
      <w:r w:rsidR="00911026" w:rsidRPr="0007719C">
        <w:rPr>
          <w:rFonts w:asciiTheme="majorHAnsi" w:hAnsiTheme="majorHAnsi"/>
          <w:b/>
          <w:color w:val="000066"/>
          <w:u w:val="single"/>
        </w:rPr>
        <w:t xml:space="preserve"> plats à l’avance, vous pourrez choisir sur place.</w:t>
      </w:r>
    </w:p>
    <w:p w14:paraId="3E635C09" w14:textId="02884C3B" w:rsidR="003F0F2A" w:rsidRDefault="003F0F2A" w:rsidP="008A5DEB">
      <w:pPr>
        <w:jc w:val="center"/>
        <w:rPr>
          <w:rFonts w:asciiTheme="majorHAnsi" w:hAnsiTheme="majorHAnsi"/>
          <w:b/>
          <w:color w:val="000066"/>
          <w:u w:val="single"/>
        </w:rPr>
      </w:pPr>
      <w:r>
        <w:rPr>
          <w:rFonts w:asciiTheme="majorHAnsi" w:hAnsiTheme="majorHAnsi"/>
          <w:b/>
          <w:color w:val="000066"/>
          <w:u w:val="single"/>
        </w:rPr>
        <w:t xml:space="preserve">Restaurant fermé ce </w:t>
      </w:r>
      <w:r w:rsidR="00C473C9">
        <w:rPr>
          <w:rFonts w:asciiTheme="majorHAnsi" w:hAnsiTheme="majorHAnsi"/>
          <w:b/>
          <w:color w:val="000066"/>
          <w:u w:val="single"/>
        </w:rPr>
        <w:t>11</w:t>
      </w:r>
      <w:r>
        <w:rPr>
          <w:rFonts w:asciiTheme="majorHAnsi" w:hAnsiTheme="majorHAnsi"/>
          <w:b/>
          <w:color w:val="000066"/>
          <w:u w:val="single"/>
        </w:rPr>
        <w:t xml:space="preserve">  novembre</w:t>
      </w:r>
    </w:p>
    <w:p w14:paraId="527A7A1A" w14:textId="77777777" w:rsidR="003F0F2A" w:rsidRDefault="003F0F2A" w:rsidP="008A5DEB">
      <w:pPr>
        <w:jc w:val="center"/>
        <w:rPr>
          <w:rFonts w:asciiTheme="majorHAnsi" w:hAnsiTheme="majorHAnsi"/>
          <w:b/>
          <w:color w:val="000066"/>
          <w:u w:val="single"/>
        </w:rPr>
      </w:pPr>
    </w:p>
    <w:p w14:paraId="58AC62F7" w14:textId="77777777" w:rsidR="00343D90" w:rsidRDefault="00343D90" w:rsidP="00343D90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color w:val="000066"/>
        </w:rPr>
      </w:pPr>
      <w:r w:rsidRPr="0007719C">
        <w:rPr>
          <w:rFonts w:asciiTheme="majorHAnsi" w:hAnsiTheme="majorHAnsi"/>
          <w:color w:val="000066"/>
        </w:rPr>
        <w:t>A noter dans vos agendas :</w:t>
      </w:r>
    </w:p>
    <w:p w14:paraId="4BE50CA0" w14:textId="77777777" w:rsidR="00A9076F" w:rsidRDefault="00A9076F" w:rsidP="00A9076F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b/>
          <w:color w:val="000066"/>
          <w:u w:val="single"/>
        </w:rPr>
      </w:pPr>
      <w:r>
        <w:rPr>
          <w:rFonts w:asciiTheme="majorHAnsi" w:hAnsiTheme="majorHAnsi"/>
          <w:b/>
          <w:color w:val="000066"/>
          <w:u w:val="single"/>
        </w:rPr>
        <w:t>LE vendredi  21  novembre à 18 h : vous pouvez réserver</w:t>
      </w:r>
    </w:p>
    <w:p w14:paraId="2D223848" w14:textId="77777777" w:rsidR="00A9076F" w:rsidRDefault="00A9076F" w:rsidP="00A9076F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color w:val="000066"/>
          <w:sz w:val="20"/>
          <w:szCs w:val="20"/>
        </w:rPr>
      </w:pPr>
      <w:r>
        <w:rPr>
          <w:rFonts w:asciiTheme="majorHAnsi" w:hAnsiTheme="majorHAnsi"/>
          <w:b/>
          <w:color w:val="000066"/>
        </w:rPr>
        <w:t xml:space="preserve">« SOIREE gibier  » </w:t>
      </w:r>
      <w:r>
        <w:rPr>
          <w:rFonts w:asciiTheme="majorHAnsi" w:hAnsiTheme="majorHAnsi"/>
          <w:color w:val="000066"/>
          <w:sz w:val="20"/>
          <w:szCs w:val="20"/>
        </w:rPr>
        <w:t xml:space="preserve">au prix de </w:t>
      </w:r>
      <w:r>
        <w:rPr>
          <w:rFonts w:asciiTheme="majorHAnsi" w:hAnsiTheme="majorHAnsi"/>
          <w:b/>
          <w:color w:val="000066"/>
          <w:sz w:val="20"/>
          <w:szCs w:val="20"/>
          <w:u w:val="single"/>
        </w:rPr>
        <w:t xml:space="preserve">45 € </w:t>
      </w:r>
      <w:r>
        <w:rPr>
          <w:rFonts w:asciiTheme="majorHAnsi" w:hAnsiTheme="majorHAnsi"/>
          <w:color w:val="000066"/>
          <w:sz w:val="20"/>
          <w:szCs w:val="20"/>
        </w:rPr>
        <w:t>(apéritif + mises en bouche , entrée, plat ,  dessert, café et mignardise et 1 verre de vin à chaque plat)</w:t>
      </w:r>
    </w:p>
    <w:p w14:paraId="6C467672" w14:textId="77777777" w:rsidR="00A73A02" w:rsidRPr="0007719C" w:rsidRDefault="00A73A02" w:rsidP="00595E85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b/>
          <w:color w:val="000066"/>
        </w:rPr>
      </w:pPr>
    </w:p>
    <w:p w14:paraId="663ADE8F" w14:textId="77777777" w:rsidR="00EA5595" w:rsidRDefault="00EA5595" w:rsidP="002211C1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90A8F" w14:textId="77777777" w:rsidR="00A73A02" w:rsidRDefault="00A73A02" w:rsidP="002211C1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73A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D66587" w14:textId="77777777" w:rsidR="00D5415F" w:rsidRDefault="00D5415F" w:rsidP="00D5415F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0F5"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nu</w:t>
      </w:r>
      <w:r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ique à 20€</w:t>
      </w:r>
    </w:p>
    <w:p w14:paraId="179543D4" w14:textId="77777777" w:rsidR="00BA364E" w:rsidRDefault="00BA364E" w:rsidP="00BA364E">
      <w:pP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7D449" w14:textId="08D22CD1" w:rsidR="00BA364E" w:rsidRDefault="009C7865" w:rsidP="00BA364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paccio de bœuf pesto de roquettes et copeaux de parmesan</w:t>
      </w:r>
    </w:p>
    <w:p w14:paraId="6A8D10FC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40D17FAB" w14:textId="54F007A8" w:rsidR="00D5415F" w:rsidRDefault="009C7865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quettes ardennaises et oignons frits</w:t>
      </w:r>
    </w:p>
    <w:p w14:paraId="401BA115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7EFF73EC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 poivre vert, p frites et crudités</w:t>
      </w:r>
    </w:p>
    <w:p w14:paraId="290F2803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457EB78F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 béarnaise p frites et crudités</w:t>
      </w:r>
    </w:p>
    <w:p w14:paraId="2954B2D5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2F83B22A" w14:textId="602C2D3C" w:rsidR="00A9076F" w:rsidRDefault="00D03F37" w:rsidP="00A9076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na cotta </w:t>
      </w:r>
      <w:r w:rsidR="004A1D6E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gue</w:t>
      </w:r>
    </w:p>
    <w:p w14:paraId="41AF2E5F" w14:textId="032332A4" w:rsidR="009C207A" w:rsidRDefault="009C207A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5C2D8F41" w14:textId="14731DDA" w:rsidR="009C207A" w:rsidRDefault="00A9076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êpe Suzette</w:t>
      </w:r>
    </w:p>
    <w:p w14:paraId="0D3AE61C" w14:textId="3EC76269" w:rsidR="006D5A98" w:rsidRDefault="006D5A98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61811025" w14:textId="4A89B9D0" w:rsidR="00D5415F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Sabayon</w:t>
      </w:r>
    </w:p>
    <w:p w14:paraId="72D5BDBB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B954BE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F7A2A1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es</w:t>
      </w:r>
    </w:p>
    <w:p w14:paraId="7826CD6E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4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3A3F817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7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44713909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ormule complète (apéritif + 1 entrée + 1 plat + 1 dessert + b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ssons comprises) au prix de 30 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FAB6AC4" w14:textId="77777777" w:rsidR="006D5A98" w:rsidRDefault="006D5A98" w:rsidP="006D5A98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AB1E92" w14:textId="2140D8F4" w:rsidR="006D5A98" w:rsidRDefault="006D5A98" w:rsidP="006D5A98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0F5"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nu</w:t>
      </w:r>
      <w:r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stronomique à 2</w:t>
      </w:r>
      <w:r w:rsidR="00BA364E"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19C083F5" w14:textId="77777777" w:rsidR="006D5A98" w:rsidRDefault="006D5A98" w:rsidP="006D5A98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31B55" w14:textId="23D07EFE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mon fumé maison et ses garnitures</w:t>
      </w:r>
    </w:p>
    <w:p w14:paraId="6B8C50BC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15301FDC" w14:textId="644E3653" w:rsidR="00BA364E" w:rsidRDefault="009C7865" w:rsidP="00BA364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sque de crustacés et soldats à la rouille</w:t>
      </w:r>
    </w:p>
    <w:p w14:paraId="4D6D711B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481B4DE7" w14:textId="5EC09235" w:rsidR="00D03F37" w:rsidRDefault="009C7865" w:rsidP="00D03F37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daillon de veau au fromage de chèvre</w:t>
      </w:r>
    </w:p>
    <w:p w14:paraId="5A81B1D8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3C907F50" w14:textId="36E1FAA9" w:rsidR="006D5A98" w:rsidRDefault="009C7865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t de bar au fenouil et à l’orange, purée d’olives</w:t>
      </w:r>
    </w:p>
    <w:p w14:paraId="0E7103B8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20A873A6" w14:textId="69310912" w:rsidR="006D5A98" w:rsidRDefault="00D03F37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na cotta </w:t>
      </w:r>
      <w:r w:rsidR="004A1D6E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gue</w:t>
      </w:r>
    </w:p>
    <w:p w14:paraId="79697DEB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5F109FAC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êpe Suzette</w:t>
      </w:r>
    </w:p>
    <w:p w14:paraId="1BCA7AB4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41D2107A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Sabayon</w:t>
      </w:r>
    </w:p>
    <w:p w14:paraId="10C83C10" w14:textId="77777777" w:rsidR="00A9076F" w:rsidRDefault="00A9076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C100E" w14:textId="77777777" w:rsidR="00C86000" w:rsidRPr="001520E9" w:rsidRDefault="00C86000" w:rsidP="00C86000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es</w:t>
      </w:r>
    </w:p>
    <w:p w14:paraId="3830C2ED" w14:textId="77777777" w:rsidR="00C86000" w:rsidRPr="001520E9" w:rsidRDefault="00C86000" w:rsidP="00C86000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8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41B2CFC5" w14:textId="77777777" w:rsidR="00C86000" w:rsidRPr="001520E9" w:rsidRDefault="00C86000" w:rsidP="00C86000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rée + 1 plat au prix de 24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3D991F6" w14:textId="77777777" w:rsidR="00C86000" w:rsidRPr="001520E9" w:rsidRDefault="00C86000" w:rsidP="00C86000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ormule complète (apéritif + 1 entrée + 1 plat + 1 dessert + b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ssons comprises) au prix de 37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7F7C1099" w14:textId="77777777" w:rsidR="00E80BC7" w:rsidRDefault="00E80BC7" w:rsidP="00E80BC7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80BC7" w:rsidSect="00E80BC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B43AA5" w14:textId="77777777" w:rsidR="00A9076F" w:rsidRDefault="00A9076F" w:rsidP="00A9076F">
      <w:pPr>
        <w:pStyle w:val="Sansinterligne"/>
        <w:jc w:val="center"/>
        <w:rPr>
          <w:sz w:val="28"/>
          <w:szCs w:val="28"/>
        </w:rPr>
      </w:pPr>
    </w:p>
    <w:p w14:paraId="229826A2" w14:textId="77777777" w:rsidR="00A9076F" w:rsidRDefault="00A9076F" w:rsidP="00A9076F">
      <w:pPr>
        <w:pStyle w:val="Sansinterligne"/>
        <w:jc w:val="center"/>
        <w:rPr>
          <w:sz w:val="28"/>
          <w:szCs w:val="28"/>
        </w:rPr>
      </w:pPr>
    </w:p>
    <w:p w14:paraId="245E5B56" w14:textId="77777777" w:rsidR="009C7865" w:rsidRDefault="009C7865" w:rsidP="009C7865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ées :</w:t>
      </w:r>
    </w:p>
    <w:p w14:paraId="52E2AD82" w14:textId="77777777" w:rsidR="009C7865" w:rsidRDefault="009C7865" w:rsidP="009C7865">
      <w:pPr>
        <w:pStyle w:val="Sansinterligne"/>
        <w:rPr>
          <w:color w:val="1F3864" w:themeColor="accent5" w:themeShade="80"/>
          <w:sz w:val="28"/>
          <w:szCs w:val="28"/>
        </w:rPr>
      </w:pPr>
    </w:p>
    <w:p w14:paraId="5D274810" w14:textId="77777777" w:rsidR="009C7865" w:rsidRPr="00A9076F" w:rsidRDefault="009C7865" w:rsidP="009C7865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 xml:space="preserve">Potage </w:t>
      </w:r>
      <w:r>
        <w:rPr>
          <w:color w:val="1F3864" w:themeColor="accent5" w:themeShade="80"/>
          <w:sz w:val="28"/>
          <w:szCs w:val="28"/>
        </w:rPr>
        <w:t>Dubarry</w:t>
      </w:r>
    </w:p>
    <w:p w14:paraId="470486F9" w14:textId="77777777" w:rsidR="009C7865" w:rsidRPr="00A9076F" w:rsidRDefault="009C7865" w:rsidP="009C7865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13BACD49" w14:textId="77777777" w:rsidR="009C7865" w:rsidRPr="00A9076F" w:rsidRDefault="009C7865" w:rsidP="009C7865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Quiche aux champignons</w:t>
      </w:r>
    </w:p>
    <w:p w14:paraId="0062204C" w14:textId="77777777" w:rsidR="009C7865" w:rsidRPr="00A9076F" w:rsidRDefault="009C7865" w:rsidP="009C7865">
      <w:pPr>
        <w:pStyle w:val="Sansinterligne"/>
        <w:rPr>
          <w:sz w:val="28"/>
          <w:szCs w:val="28"/>
        </w:rPr>
      </w:pPr>
    </w:p>
    <w:p w14:paraId="4F7DAE9E" w14:textId="77777777" w:rsidR="009C7865" w:rsidRDefault="009C7865" w:rsidP="009C7865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s principaux :</w:t>
      </w:r>
    </w:p>
    <w:p w14:paraId="23A0C748" w14:textId="77777777" w:rsidR="009C7865" w:rsidRDefault="009C7865" w:rsidP="009C7865">
      <w:pPr>
        <w:pStyle w:val="Sansinterligne"/>
        <w:rPr>
          <w:sz w:val="28"/>
          <w:szCs w:val="28"/>
        </w:rPr>
      </w:pPr>
    </w:p>
    <w:p w14:paraId="6A09DBE3" w14:textId="77777777" w:rsidR="009C7865" w:rsidRPr="00A9076F" w:rsidRDefault="009C7865" w:rsidP="009C7865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Poulet rôti, P allumettes et compote de pomme</w:t>
      </w:r>
    </w:p>
    <w:p w14:paraId="17457F4A" w14:textId="77777777" w:rsidR="009C7865" w:rsidRPr="00A9076F" w:rsidRDefault="009C7865" w:rsidP="009C7865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6030FBF8" w14:textId="77777777" w:rsidR="009C7865" w:rsidRPr="00A9076F" w:rsidRDefault="009C7865" w:rsidP="009C7865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Filet de poisson bonne femme</w:t>
      </w:r>
    </w:p>
    <w:p w14:paraId="523F3AE0" w14:textId="77777777" w:rsidR="009C7865" w:rsidRPr="00A9076F" w:rsidRDefault="009C7865" w:rsidP="009C7865">
      <w:pPr>
        <w:pStyle w:val="Sansinterligne"/>
        <w:rPr>
          <w:sz w:val="28"/>
          <w:szCs w:val="28"/>
        </w:rPr>
      </w:pPr>
    </w:p>
    <w:p w14:paraId="5EC27EC9" w14:textId="77777777" w:rsidR="009C7865" w:rsidRDefault="009C7865" w:rsidP="009C7865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s :</w:t>
      </w:r>
    </w:p>
    <w:p w14:paraId="6686D5EF" w14:textId="77777777" w:rsidR="009C7865" w:rsidRDefault="009C7865" w:rsidP="009C7865">
      <w:pPr>
        <w:pStyle w:val="Sansinterligne"/>
        <w:rPr>
          <w:sz w:val="28"/>
          <w:szCs w:val="28"/>
        </w:rPr>
      </w:pPr>
    </w:p>
    <w:p w14:paraId="5DCA27C3" w14:textId="77777777" w:rsidR="009C7865" w:rsidRPr="00A9076F" w:rsidRDefault="009C7865" w:rsidP="009C7865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Tarte au</w:t>
      </w:r>
      <w:r>
        <w:rPr>
          <w:color w:val="1F3864" w:themeColor="accent5" w:themeShade="80"/>
          <w:sz w:val="28"/>
          <w:szCs w:val="28"/>
        </w:rPr>
        <w:t xml:space="preserve"> chocolat et poires</w:t>
      </w:r>
    </w:p>
    <w:p w14:paraId="2F6439EF" w14:textId="77777777" w:rsidR="009C7865" w:rsidRPr="00A9076F" w:rsidRDefault="009C7865" w:rsidP="009C7865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330F545A" w14:textId="77777777" w:rsidR="009C7865" w:rsidRPr="00A9076F" w:rsidRDefault="009C7865" w:rsidP="009C7865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Dame blanche</w:t>
      </w:r>
    </w:p>
    <w:p w14:paraId="52E1CE40" w14:textId="77777777" w:rsidR="009C207A" w:rsidRPr="00A9076F" w:rsidRDefault="009C207A" w:rsidP="0079125F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5BC6CB" w14:textId="77777777" w:rsidR="009C207A" w:rsidRDefault="009C207A" w:rsidP="0079125F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6F6AF" w14:textId="77777777" w:rsidR="00CD5B3B" w:rsidRDefault="00CD5B3B" w:rsidP="00A242BD">
      <w:pPr>
        <w:shd w:val="clear" w:color="auto" w:fill="FFFFFF" w:themeFill="background1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A76DF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formules</w:t>
      </w:r>
    </w:p>
    <w:p w14:paraId="141F210E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+ 1 dessert au prix de 18 €</w:t>
      </w:r>
    </w:p>
    <w:p w14:paraId="0943D9FA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3 €</w:t>
      </w:r>
    </w:p>
    <w:p w14:paraId="0B0DEEAA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5 €</w:t>
      </w:r>
    </w:p>
    <w:p w14:paraId="3644CD3C" w14:textId="42940D29" w:rsidR="00E80BC7" w:rsidRDefault="00A242BD" w:rsidP="00A1347F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80BC7" w:rsidSect="00E80BC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ormule complète (apéritif + 1 entrée + 1 plat + 1 dessert + boissons comprises) au prix de 2</w:t>
      </w:r>
      <w:r w:rsidR="001B0086"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€</w:t>
      </w:r>
    </w:p>
    <w:p w14:paraId="3AB05684" w14:textId="77777777" w:rsidR="00D8102E" w:rsidRDefault="00D8102E" w:rsidP="005B2000">
      <w:pPr>
        <w:pStyle w:val="Sansinterligne"/>
        <w:rPr>
          <w:color w:val="1F3864" w:themeColor="accent5" w:themeShade="80"/>
          <w:sz w:val="28"/>
          <w:szCs w:val="28"/>
        </w:rPr>
      </w:pPr>
    </w:p>
    <w:p w14:paraId="3879277A" w14:textId="77777777" w:rsidR="00D8102E" w:rsidRDefault="00D8102E" w:rsidP="005B2000">
      <w:pPr>
        <w:pStyle w:val="Sansinterligne"/>
        <w:rPr>
          <w:color w:val="1F3864" w:themeColor="accent5" w:themeShade="80"/>
          <w:sz w:val="28"/>
          <w:szCs w:val="28"/>
        </w:rPr>
      </w:pPr>
    </w:p>
    <w:p w14:paraId="0F6389BD" w14:textId="77777777" w:rsidR="009C7865" w:rsidRDefault="009C7865" w:rsidP="009C7865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ées :</w:t>
      </w:r>
    </w:p>
    <w:p w14:paraId="4198962A" w14:textId="77777777" w:rsidR="00D8102E" w:rsidRDefault="00D8102E" w:rsidP="005B2000">
      <w:pPr>
        <w:pStyle w:val="Sansinterligne"/>
        <w:rPr>
          <w:color w:val="1F3864" w:themeColor="accent5" w:themeShade="80"/>
          <w:sz w:val="28"/>
          <w:szCs w:val="28"/>
        </w:rPr>
      </w:pPr>
    </w:p>
    <w:p w14:paraId="13F4BA6F" w14:textId="4CC08421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 xml:space="preserve">Potage </w:t>
      </w:r>
      <w:r w:rsidR="003600CD">
        <w:rPr>
          <w:color w:val="1F3864" w:themeColor="accent5" w:themeShade="80"/>
          <w:sz w:val="28"/>
          <w:szCs w:val="28"/>
        </w:rPr>
        <w:t>Dubarry</w:t>
      </w:r>
    </w:p>
    <w:p w14:paraId="2EA0E15C" w14:textId="77777777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6CF24044" w14:textId="183BB0CC" w:rsidR="004A1D6E" w:rsidRPr="00A9076F" w:rsidRDefault="003600CD" w:rsidP="004A1D6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Quiche aux champignons</w:t>
      </w:r>
    </w:p>
    <w:p w14:paraId="2498533C" w14:textId="77777777" w:rsidR="004A1D6E" w:rsidRPr="00A9076F" w:rsidRDefault="004A1D6E" w:rsidP="004A1D6E">
      <w:pPr>
        <w:pStyle w:val="Sansinterligne"/>
        <w:rPr>
          <w:sz w:val="28"/>
          <w:szCs w:val="28"/>
        </w:rPr>
      </w:pPr>
    </w:p>
    <w:p w14:paraId="02BDF93F" w14:textId="77777777" w:rsidR="004A1D6E" w:rsidRDefault="004A1D6E" w:rsidP="004A1D6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s principaux :</w:t>
      </w:r>
    </w:p>
    <w:p w14:paraId="4D0F8E33" w14:textId="77777777" w:rsidR="004A1D6E" w:rsidRDefault="004A1D6E" w:rsidP="004A1D6E">
      <w:pPr>
        <w:pStyle w:val="Sansinterligne"/>
        <w:rPr>
          <w:sz w:val="28"/>
          <w:szCs w:val="28"/>
        </w:rPr>
      </w:pPr>
    </w:p>
    <w:p w14:paraId="68CF09BA" w14:textId="18985726" w:rsidR="004A1D6E" w:rsidRPr="00A9076F" w:rsidRDefault="009C7865" w:rsidP="004A1D6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Poulet rôti, P allumettes et compote de pomme</w:t>
      </w:r>
    </w:p>
    <w:p w14:paraId="69B5152F" w14:textId="77777777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62FAAC80" w14:textId="07FA6B4B" w:rsidR="004A1D6E" w:rsidRPr="00A9076F" w:rsidRDefault="009C7865" w:rsidP="004A1D6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Filet de poisson bonne femme</w:t>
      </w:r>
    </w:p>
    <w:p w14:paraId="45B89114" w14:textId="77777777" w:rsidR="004A1D6E" w:rsidRPr="00A9076F" w:rsidRDefault="004A1D6E" w:rsidP="004A1D6E">
      <w:pPr>
        <w:pStyle w:val="Sansinterligne"/>
        <w:rPr>
          <w:sz w:val="28"/>
          <w:szCs w:val="28"/>
        </w:rPr>
      </w:pPr>
    </w:p>
    <w:p w14:paraId="54A2794A" w14:textId="77777777" w:rsidR="004A1D6E" w:rsidRDefault="004A1D6E" w:rsidP="004A1D6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s :</w:t>
      </w:r>
    </w:p>
    <w:p w14:paraId="78140198" w14:textId="77777777" w:rsidR="004A1D6E" w:rsidRDefault="004A1D6E" w:rsidP="004A1D6E">
      <w:pPr>
        <w:pStyle w:val="Sansinterligne"/>
        <w:rPr>
          <w:sz w:val="28"/>
          <w:szCs w:val="28"/>
        </w:rPr>
      </w:pPr>
    </w:p>
    <w:p w14:paraId="328E0BC5" w14:textId="5A353CD7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Tarte au</w:t>
      </w:r>
      <w:r w:rsidR="009C7865">
        <w:rPr>
          <w:color w:val="1F3864" w:themeColor="accent5" w:themeShade="80"/>
          <w:sz w:val="28"/>
          <w:szCs w:val="28"/>
        </w:rPr>
        <w:t xml:space="preserve"> chocolat et poires</w:t>
      </w:r>
    </w:p>
    <w:p w14:paraId="0E665F9C" w14:textId="77777777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086E8B63" w14:textId="77777777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Dame blanche</w:t>
      </w:r>
    </w:p>
    <w:p w14:paraId="39AF3157" w14:textId="77777777" w:rsidR="00D03F37" w:rsidRPr="00A9076F" w:rsidRDefault="00D03F37" w:rsidP="00D03F37">
      <w:pPr>
        <w:pStyle w:val="Sansinterligne"/>
        <w:rPr>
          <w:color w:val="1F3864" w:themeColor="accent5" w:themeShade="80"/>
          <w:sz w:val="28"/>
          <w:szCs w:val="28"/>
        </w:rPr>
      </w:pPr>
    </w:p>
    <w:p w14:paraId="7E9BE802" w14:textId="77777777" w:rsidR="00A9076F" w:rsidRPr="00A9076F" w:rsidRDefault="00A9076F" w:rsidP="00A9076F">
      <w:pPr>
        <w:pStyle w:val="Sansinterligne"/>
        <w:rPr>
          <w:color w:val="1F3864" w:themeColor="accent5" w:themeShade="80"/>
          <w:sz w:val="28"/>
          <w:szCs w:val="28"/>
        </w:rPr>
      </w:pPr>
    </w:p>
    <w:p w14:paraId="4DE5EC78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formules</w:t>
      </w:r>
    </w:p>
    <w:p w14:paraId="386B8940" w14:textId="1940F1FB" w:rsidR="0011383A" w:rsidRP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+ 1 dessert au prix de 18 €</w:t>
      </w:r>
    </w:p>
    <w:p w14:paraId="068017B0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3 €</w:t>
      </w:r>
    </w:p>
    <w:p w14:paraId="7B197827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5 €</w:t>
      </w:r>
    </w:p>
    <w:p w14:paraId="4D19EF33" w14:textId="74842D55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>Réservations mode d’emploi :</w:t>
      </w:r>
    </w:p>
    <w:p w14:paraId="76FA5569" w14:textId="77777777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>Possibilité de réserver à l’intérieur et en terrasse (selon la météo), veuillez le signaler lors de votre réservation.</w:t>
      </w:r>
    </w:p>
    <w:p w14:paraId="7CAB8DD5" w14:textId="77777777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  <w:u w:val="single"/>
        </w:rPr>
        <w:t>Par téléphone</w:t>
      </w:r>
      <w:r w:rsidRPr="00D40EB6">
        <w:rPr>
          <w:rFonts w:asciiTheme="majorHAnsi" w:hAnsiTheme="majorHAnsi"/>
          <w:b/>
          <w:color w:val="000066"/>
        </w:rPr>
        <w:t xml:space="preserve"> au 02/3441360 ou au 04</w:t>
      </w:r>
      <w:r>
        <w:rPr>
          <w:rFonts w:asciiTheme="majorHAnsi" w:hAnsiTheme="majorHAnsi"/>
          <w:b/>
          <w:color w:val="000066"/>
        </w:rPr>
        <w:t>79</w:t>
      </w:r>
      <w:r w:rsidRPr="00D40EB6">
        <w:rPr>
          <w:rFonts w:asciiTheme="majorHAnsi" w:hAnsiTheme="majorHAnsi"/>
          <w:b/>
          <w:color w:val="000066"/>
        </w:rPr>
        <w:t>/</w:t>
      </w:r>
      <w:r>
        <w:rPr>
          <w:rFonts w:asciiTheme="majorHAnsi" w:hAnsiTheme="majorHAnsi"/>
          <w:b/>
          <w:color w:val="000066"/>
        </w:rPr>
        <w:t>292530</w:t>
      </w:r>
    </w:p>
    <w:p w14:paraId="5C6D2BC6" w14:textId="77777777" w:rsidR="0011383A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 xml:space="preserve"> </w:t>
      </w:r>
      <w:r w:rsidRPr="00D40EB6">
        <w:rPr>
          <w:rFonts w:asciiTheme="majorHAnsi" w:hAnsiTheme="majorHAnsi"/>
          <w:b/>
          <w:color w:val="000066"/>
          <w:u w:val="single"/>
        </w:rPr>
        <w:t>à l’adresse mail</w:t>
      </w:r>
      <w:r w:rsidRPr="00D40EB6">
        <w:rPr>
          <w:rFonts w:asciiTheme="majorHAnsi" w:hAnsiTheme="majorHAnsi"/>
          <w:b/>
          <w:color w:val="000066"/>
        </w:rPr>
        <w:t xml:space="preserve"> : </w:t>
      </w:r>
      <w:hyperlink r:id="rId11" w:history="1">
        <w:r w:rsidRPr="00E228CF">
          <w:rPr>
            <w:rStyle w:val="Lienhypertexte"/>
            <w:rFonts w:asciiTheme="majorHAnsi" w:hAnsiTheme="majorHAnsi"/>
            <w:b/>
          </w:rPr>
          <w:t>gregory.marichal@isv.be</w:t>
        </w:r>
      </w:hyperlink>
      <w:r w:rsidRPr="00D40EB6">
        <w:rPr>
          <w:rFonts w:asciiTheme="majorHAnsi" w:hAnsiTheme="majorHAnsi"/>
          <w:b/>
          <w:color w:val="000066"/>
        </w:rPr>
        <w:t xml:space="preserve"> </w:t>
      </w:r>
    </w:p>
    <w:p w14:paraId="1B23595F" w14:textId="76894D4A" w:rsidR="0011383A" w:rsidRPr="0011383A" w:rsidRDefault="0011383A" w:rsidP="0011383A">
      <w:pPr>
        <w:jc w:val="right"/>
        <w:rPr>
          <w:rFonts w:asciiTheme="majorHAnsi" w:hAnsiTheme="majorHAnsi"/>
          <w:b/>
          <w:color w:val="000066"/>
        </w:rPr>
        <w:sectPr w:rsidR="0011383A" w:rsidRPr="0011383A" w:rsidSect="0011383A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000066"/>
        </w:rPr>
        <w:t>Marichal G. chef d’atelier section restaurati</w:t>
      </w:r>
      <w:r w:rsidR="00F3124B">
        <w:rPr>
          <w:rFonts w:asciiTheme="majorHAnsi" w:hAnsiTheme="majorHAnsi"/>
          <w:b/>
          <w:color w:val="000066"/>
        </w:rPr>
        <w:t>on</w:t>
      </w:r>
    </w:p>
    <w:p w14:paraId="6EC496BB" w14:textId="152E81E1" w:rsidR="008E1CE2" w:rsidRPr="008E1CE2" w:rsidRDefault="008E1CE2" w:rsidP="00D03F37">
      <w:pPr>
        <w:pStyle w:val="Sansinterligne"/>
        <w:jc w:val="center"/>
        <w:rPr>
          <w:rFonts w:asciiTheme="majorHAnsi" w:hAnsiTheme="majorHAnsi"/>
        </w:rPr>
      </w:pPr>
    </w:p>
    <w:sectPr w:rsidR="008E1CE2" w:rsidRPr="008E1CE2" w:rsidSect="00E80BC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0AE99" w14:textId="77777777" w:rsidR="00517125" w:rsidRDefault="00517125" w:rsidP="003C3BCD">
      <w:pPr>
        <w:spacing w:after="0" w:line="240" w:lineRule="auto"/>
      </w:pPr>
      <w:r>
        <w:separator/>
      </w:r>
    </w:p>
  </w:endnote>
  <w:endnote w:type="continuationSeparator" w:id="0">
    <w:p w14:paraId="4A3039A1" w14:textId="77777777" w:rsidR="00517125" w:rsidRDefault="00517125" w:rsidP="003C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4BD24" w14:textId="77777777" w:rsidR="00517125" w:rsidRDefault="00517125" w:rsidP="003C3BCD">
      <w:pPr>
        <w:spacing w:after="0" w:line="240" w:lineRule="auto"/>
      </w:pPr>
      <w:r>
        <w:separator/>
      </w:r>
    </w:p>
  </w:footnote>
  <w:footnote w:type="continuationSeparator" w:id="0">
    <w:p w14:paraId="75E059BB" w14:textId="77777777" w:rsidR="00517125" w:rsidRDefault="00517125" w:rsidP="003C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BA5F3" w14:textId="77777777" w:rsidR="00E80BC7" w:rsidRDefault="00E80BC7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56704" behindDoc="1" locked="0" layoutInCell="1" allowOverlap="1" wp14:anchorId="42BB22E2" wp14:editId="5892A80C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A56FC" w14:textId="5692AB0D" w:rsidR="00E80BC7" w:rsidRPr="001520E9" w:rsidRDefault="004A1D6E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Lundi </w:t>
    </w:r>
    <w:r w:rsidR="00C473C9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0</w:t>
    </w:r>
    <w:r w:rsidR="000F77D5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novembre</w:t>
    </w:r>
    <w:r w:rsidR="0099659F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5</w:t>
    </w:r>
  </w:p>
  <w:p w14:paraId="5A37D730" w14:textId="77777777" w:rsidR="00E80BC7" w:rsidRDefault="00E80BC7" w:rsidP="00EA5595">
    <w:pPr>
      <w:pStyle w:val="En-tte"/>
    </w:pPr>
  </w:p>
  <w:p w14:paraId="2B473DE1" w14:textId="77777777" w:rsidR="00E80BC7" w:rsidRDefault="00E80B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D998" w14:textId="77777777" w:rsidR="00E80BC7" w:rsidRDefault="00E80BC7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58752" behindDoc="1" locked="0" layoutInCell="1" allowOverlap="1" wp14:anchorId="572FA724" wp14:editId="44F68F2C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4828A7" w14:textId="7ECAC009" w:rsidR="00E80BC7" w:rsidRPr="001520E9" w:rsidRDefault="00E80BC7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Jeudi </w:t>
    </w:r>
    <w:r w:rsidR="00C473C9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3</w:t>
    </w:r>
    <w:r w:rsidR="0099659F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0F77D5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ovembre</w:t>
    </w:r>
    <w:r w:rsidR="00D03F37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99659F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25</w:t>
    </w:r>
  </w:p>
  <w:p w14:paraId="514C4CA2" w14:textId="77777777" w:rsidR="00E80BC7" w:rsidRDefault="00E80BC7" w:rsidP="00EA5595">
    <w:pPr>
      <w:pStyle w:val="En-tte"/>
    </w:pPr>
  </w:p>
  <w:p w14:paraId="7724C501" w14:textId="77777777" w:rsidR="00E80BC7" w:rsidRDefault="00E80B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45E3" w14:textId="77777777" w:rsidR="0011383A" w:rsidRDefault="0011383A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63360" behindDoc="1" locked="0" layoutInCell="1" allowOverlap="1" wp14:anchorId="190EC21B" wp14:editId="663956CE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584042839" name="Image 584042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DEE08" w14:textId="67B05ECC" w:rsidR="0011383A" w:rsidRPr="001520E9" w:rsidRDefault="0011383A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Vendredi </w:t>
    </w:r>
    <w:r w:rsidR="004A1D6E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473C9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4</w:t>
    </w:r>
    <w:r w:rsidR="000F77D5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novembre</w:t>
    </w: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5</w:t>
    </w:r>
  </w:p>
  <w:p w14:paraId="2B717735" w14:textId="77777777" w:rsidR="0011383A" w:rsidRDefault="0011383A" w:rsidP="00EA5595">
    <w:pPr>
      <w:pStyle w:val="En-tte"/>
    </w:pPr>
  </w:p>
  <w:p w14:paraId="3AF6FEFA" w14:textId="77777777" w:rsidR="0011383A" w:rsidRDefault="0011383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A0C99" w14:textId="5E5ED9E3" w:rsidR="00452ACB" w:rsidRDefault="00452ACB" w:rsidP="000F4358">
    <w:pPr>
      <w:pStyle w:val="En-tte"/>
      <w:tabs>
        <w:tab w:val="clear" w:pos="4536"/>
        <w:tab w:val="clear" w:pos="9072"/>
        <w:tab w:val="left" w:pos="6165"/>
      </w:tabs>
      <w:rPr>
        <w:rFonts w:asciiTheme="majorHAnsi" w:hAnsiTheme="majorHAnsi"/>
        <w:b/>
        <w:sz w:val="28"/>
        <w:szCs w:val="28"/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57728" behindDoc="1" locked="0" layoutInCell="1" allowOverlap="1" wp14:anchorId="3E1EB61D" wp14:editId="0D45AC7A">
          <wp:simplePos x="0" y="0"/>
          <wp:positionH relativeFrom="column">
            <wp:posOffset>-647700</wp:posOffset>
          </wp:positionH>
          <wp:positionV relativeFrom="paragraph">
            <wp:posOffset>-638810</wp:posOffset>
          </wp:positionV>
          <wp:extent cx="3051175" cy="1716405"/>
          <wp:effectExtent l="0" t="0" r="0" b="0"/>
          <wp:wrapNone/>
          <wp:docPr id="1281125879" name="Image 128112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</w:t>
    </w:r>
  </w:p>
  <w:p w14:paraId="608226DE" w14:textId="77777777" w:rsidR="00452ACB" w:rsidRDefault="00452ACB" w:rsidP="000F4358">
    <w:pPr>
      <w:pStyle w:val="En-tte"/>
      <w:tabs>
        <w:tab w:val="clear" w:pos="4536"/>
        <w:tab w:val="clear" w:pos="9072"/>
        <w:tab w:val="left" w:pos="6165"/>
      </w:tabs>
      <w:rPr>
        <w:rFonts w:asciiTheme="majorHAnsi" w:hAnsiTheme="majorHAnsi"/>
        <w:b/>
        <w:sz w:val="28"/>
        <w:szCs w:val="28"/>
      </w:rPr>
    </w:pPr>
  </w:p>
  <w:p w14:paraId="7C19F1F4" w14:textId="77777777" w:rsidR="00452ACB" w:rsidRPr="000F4358" w:rsidRDefault="00452ACB" w:rsidP="000F4358">
    <w:pPr>
      <w:pStyle w:val="En-tte"/>
      <w:tabs>
        <w:tab w:val="clear" w:pos="4536"/>
        <w:tab w:val="clear" w:pos="9072"/>
        <w:tab w:val="left" w:pos="6165"/>
      </w:tabs>
      <w:rPr>
        <w:rFonts w:asciiTheme="majorHAnsi" w:hAnsiTheme="maj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4B4"/>
    <w:multiLevelType w:val="hybridMultilevel"/>
    <w:tmpl w:val="27C8763A"/>
    <w:lvl w:ilvl="0" w:tplc="0ACEF1F6">
      <w:start w:val="1"/>
      <w:numFmt w:val="bullet"/>
      <w:lvlText w:val="•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82FC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54E4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6E5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EA5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0CE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0BD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291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80D5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845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68"/>
    <w:rsid w:val="00004B69"/>
    <w:rsid w:val="000123DC"/>
    <w:rsid w:val="0001676D"/>
    <w:rsid w:val="000239FE"/>
    <w:rsid w:val="00055C0D"/>
    <w:rsid w:val="0007719C"/>
    <w:rsid w:val="00084BDD"/>
    <w:rsid w:val="000A1D35"/>
    <w:rsid w:val="000C5829"/>
    <w:rsid w:val="000F4358"/>
    <w:rsid w:val="000F77D5"/>
    <w:rsid w:val="0011383A"/>
    <w:rsid w:val="001662B9"/>
    <w:rsid w:val="0017661B"/>
    <w:rsid w:val="00182AB3"/>
    <w:rsid w:val="00186768"/>
    <w:rsid w:val="00193C0A"/>
    <w:rsid w:val="001B0086"/>
    <w:rsid w:val="001B7628"/>
    <w:rsid w:val="001D18F3"/>
    <w:rsid w:val="001D5059"/>
    <w:rsid w:val="001E3B99"/>
    <w:rsid w:val="001F1C7C"/>
    <w:rsid w:val="001F5644"/>
    <w:rsid w:val="002211C1"/>
    <w:rsid w:val="00227E7B"/>
    <w:rsid w:val="00235F7B"/>
    <w:rsid w:val="00236020"/>
    <w:rsid w:val="00236040"/>
    <w:rsid w:val="00255740"/>
    <w:rsid w:val="00272BE5"/>
    <w:rsid w:val="0027705A"/>
    <w:rsid w:val="002B759F"/>
    <w:rsid w:val="002B7F6F"/>
    <w:rsid w:val="002C32B0"/>
    <w:rsid w:val="002D5688"/>
    <w:rsid w:val="002E2614"/>
    <w:rsid w:val="00300987"/>
    <w:rsid w:val="00305A1A"/>
    <w:rsid w:val="00330CF1"/>
    <w:rsid w:val="00343D90"/>
    <w:rsid w:val="00353143"/>
    <w:rsid w:val="00354877"/>
    <w:rsid w:val="003600CD"/>
    <w:rsid w:val="0036249C"/>
    <w:rsid w:val="00364CEA"/>
    <w:rsid w:val="00376CC4"/>
    <w:rsid w:val="003815F0"/>
    <w:rsid w:val="00385B95"/>
    <w:rsid w:val="00394659"/>
    <w:rsid w:val="003A2E10"/>
    <w:rsid w:val="003A7E9F"/>
    <w:rsid w:val="003B4289"/>
    <w:rsid w:val="003B6C5F"/>
    <w:rsid w:val="003B76E0"/>
    <w:rsid w:val="003C1FD9"/>
    <w:rsid w:val="003C3BCD"/>
    <w:rsid w:val="003D33A5"/>
    <w:rsid w:val="003E093F"/>
    <w:rsid w:val="003F0F2A"/>
    <w:rsid w:val="00432C60"/>
    <w:rsid w:val="00434C68"/>
    <w:rsid w:val="00452ACB"/>
    <w:rsid w:val="0047445F"/>
    <w:rsid w:val="00481768"/>
    <w:rsid w:val="004A1D6E"/>
    <w:rsid w:val="004E1647"/>
    <w:rsid w:val="004E1DEE"/>
    <w:rsid w:val="00513CE4"/>
    <w:rsid w:val="00517125"/>
    <w:rsid w:val="0052081F"/>
    <w:rsid w:val="00550D31"/>
    <w:rsid w:val="00595E85"/>
    <w:rsid w:val="0059783F"/>
    <w:rsid w:val="005A738F"/>
    <w:rsid w:val="005B2000"/>
    <w:rsid w:val="005D54EC"/>
    <w:rsid w:val="005E4A7E"/>
    <w:rsid w:val="00600337"/>
    <w:rsid w:val="0062386D"/>
    <w:rsid w:val="00627DA6"/>
    <w:rsid w:val="00637393"/>
    <w:rsid w:val="006376A9"/>
    <w:rsid w:val="00643E5B"/>
    <w:rsid w:val="0064603F"/>
    <w:rsid w:val="00672D50"/>
    <w:rsid w:val="00673B99"/>
    <w:rsid w:val="00696FB5"/>
    <w:rsid w:val="006D4D32"/>
    <w:rsid w:val="006D5A98"/>
    <w:rsid w:val="006E5BC0"/>
    <w:rsid w:val="006F0767"/>
    <w:rsid w:val="006F0DE4"/>
    <w:rsid w:val="007022E4"/>
    <w:rsid w:val="007047BA"/>
    <w:rsid w:val="00713600"/>
    <w:rsid w:val="00730AC4"/>
    <w:rsid w:val="00731797"/>
    <w:rsid w:val="007653A9"/>
    <w:rsid w:val="007719F1"/>
    <w:rsid w:val="007777DB"/>
    <w:rsid w:val="007836D1"/>
    <w:rsid w:val="007842AA"/>
    <w:rsid w:val="0079125F"/>
    <w:rsid w:val="00794EBC"/>
    <w:rsid w:val="007A496A"/>
    <w:rsid w:val="007B68CC"/>
    <w:rsid w:val="007C65E1"/>
    <w:rsid w:val="0081408E"/>
    <w:rsid w:val="008176C8"/>
    <w:rsid w:val="00832C6E"/>
    <w:rsid w:val="00833822"/>
    <w:rsid w:val="00847F77"/>
    <w:rsid w:val="008550A0"/>
    <w:rsid w:val="008562FF"/>
    <w:rsid w:val="00873DD4"/>
    <w:rsid w:val="00877361"/>
    <w:rsid w:val="00891612"/>
    <w:rsid w:val="008A1B31"/>
    <w:rsid w:val="008A5DEB"/>
    <w:rsid w:val="008A6AA0"/>
    <w:rsid w:val="008C01EC"/>
    <w:rsid w:val="008D3968"/>
    <w:rsid w:val="008D3D8E"/>
    <w:rsid w:val="008E1CE2"/>
    <w:rsid w:val="00911026"/>
    <w:rsid w:val="00913F03"/>
    <w:rsid w:val="00927C1C"/>
    <w:rsid w:val="00931C83"/>
    <w:rsid w:val="009400A9"/>
    <w:rsid w:val="00970CA3"/>
    <w:rsid w:val="00991052"/>
    <w:rsid w:val="0099576C"/>
    <w:rsid w:val="00995F88"/>
    <w:rsid w:val="0099659F"/>
    <w:rsid w:val="009C207A"/>
    <w:rsid w:val="009C4A60"/>
    <w:rsid w:val="009C7865"/>
    <w:rsid w:val="009D24E8"/>
    <w:rsid w:val="009D6070"/>
    <w:rsid w:val="009E498D"/>
    <w:rsid w:val="009F0F89"/>
    <w:rsid w:val="00A1347F"/>
    <w:rsid w:val="00A15C5B"/>
    <w:rsid w:val="00A219A7"/>
    <w:rsid w:val="00A242BD"/>
    <w:rsid w:val="00A27E1E"/>
    <w:rsid w:val="00A34AAE"/>
    <w:rsid w:val="00A646AD"/>
    <w:rsid w:val="00A65756"/>
    <w:rsid w:val="00A66E09"/>
    <w:rsid w:val="00A73A02"/>
    <w:rsid w:val="00A743D2"/>
    <w:rsid w:val="00A9076F"/>
    <w:rsid w:val="00AA6562"/>
    <w:rsid w:val="00AC2750"/>
    <w:rsid w:val="00AE69D9"/>
    <w:rsid w:val="00AF7D84"/>
    <w:rsid w:val="00B0263F"/>
    <w:rsid w:val="00B03182"/>
    <w:rsid w:val="00B21235"/>
    <w:rsid w:val="00B32556"/>
    <w:rsid w:val="00B413C3"/>
    <w:rsid w:val="00B41F54"/>
    <w:rsid w:val="00B41FBD"/>
    <w:rsid w:val="00B42E92"/>
    <w:rsid w:val="00B53BD0"/>
    <w:rsid w:val="00B55191"/>
    <w:rsid w:val="00B56BA8"/>
    <w:rsid w:val="00B7006D"/>
    <w:rsid w:val="00B7284B"/>
    <w:rsid w:val="00B8448D"/>
    <w:rsid w:val="00B86EBD"/>
    <w:rsid w:val="00B94D5A"/>
    <w:rsid w:val="00BA364E"/>
    <w:rsid w:val="00BA448E"/>
    <w:rsid w:val="00BB3EBE"/>
    <w:rsid w:val="00BD4E3F"/>
    <w:rsid w:val="00BF2C7C"/>
    <w:rsid w:val="00BF6608"/>
    <w:rsid w:val="00C047C1"/>
    <w:rsid w:val="00C30003"/>
    <w:rsid w:val="00C3537B"/>
    <w:rsid w:val="00C368DC"/>
    <w:rsid w:val="00C40AF0"/>
    <w:rsid w:val="00C433AE"/>
    <w:rsid w:val="00C473C9"/>
    <w:rsid w:val="00C51D9C"/>
    <w:rsid w:val="00C51F20"/>
    <w:rsid w:val="00C85D06"/>
    <w:rsid w:val="00C86000"/>
    <w:rsid w:val="00CA4C23"/>
    <w:rsid w:val="00CB3D28"/>
    <w:rsid w:val="00CB3E3F"/>
    <w:rsid w:val="00CB5C61"/>
    <w:rsid w:val="00CD5B3B"/>
    <w:rsid w:val="00CE3EEE"/>
    <w:rsid w:val="00CF27B1"/>
    <w:rsid w:val="00D02E60"/>
    <w:rsid w:val="00D03F37"/>
    <w:rsid w:val="00D21B34"/>
    <w:rsid w:val="00D32DE0"/>
    <w:rsid w:val="00D5415F"/>
    <w:rsid w:val="00D574E5"/>
    <w:rsid w:val="00D64348"/>
    <w:rsid w:val="00D760C7"/>
    <w:rsid w:val="00D8102E"/>
    <w:rsid w:val="00D840E7"/>
    <w:rsid w:val="00D93404"/>
    <w:rsid w:val="00D9413E"/>
    <w:rsid w:val="00DB378B"/>
    <w:rsid w:val="00DD5AD8"/>
    <w:rsid w:val="00DE6518"/>
    <w:rsid w:val="00DF50F5"/>
    <w:rsid w:val="00DF5F02"/>
    <w:rsid w:val="00E0395D"/>
    <w:rsid w:val="00E31EDD"/>
    <w:rsid w:val="00E40E98"/>
    <w:rsid w:val="00E509B4"/>
    <w:rsid w:val="00E64379"/>
    <w:rsid w:val="00E758BA"/>
    <w:rsid w:val="00E80BC7"/>
    <w:rsid w:val="00EA5595"/>
    <w:rsid w:val="00EB0040"/>
    <w:rsid w:val="00ED2465"/>
    <w:rsid w:val="00ED6904"/>
    <w:rsid w:val="00EF001A"/>
    <w:rsid w:val="00F0233F"/>
    <w:rsid w:val="00F211B0"/>
    <w:rsid w:val="00F226C1"/>
    <w:rsid w:val="00F2707A"/>
    <w:rsid w:val="00F3124B"/>
    <w:rsid w:val="00F414BF"/>
    <w:rsid w:val="00F637C4"/>
    <w:rsid w:val="00F77262"/>
    <w:rsid w:val="00F85A61"/>
    <w:rsid w:val="00FB4D19"/>
    <w:rsid w:val="00FC701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6E0D"/>
  <w15:chartTrackingRefBased/>
  <w15:docId w15:val="{475A5602-CB29-4457-BB49-A79B2A9A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3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18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BCD"/>
  </w:style>
  <w:style w:type="paragraph" w:styleId="Pieddepage">
    <w:name w:val="footer"/>
    <w:basedOn w:val="Normal"/>
    <w:link w:val="PieddepageCar"/>
    <w:uiPriority w:val="99"/>
    <w:unhideWhenUsed/>
    <w:rsid w:val="003C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BCD"/>
  </w:style>
  <w:style w:type="character" w:styleId="Lienhypertexte">
    <w:name w:val="Hyperlink"/>
    <w:basedOn w:val="Policepardfaut"/>
    <w:uiPriority w:val="99"/>
    <w:unhideWhenUsed/>
    <w:rsid w:val="00A646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7E9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022E4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ory.marichal@isv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9B64-D78D-4BFF-884C-1E531DE0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V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ART Bernard</dc:creator>
  <cp:keywords/>
  <dc:description/>
  <cp:lastModifiedBy>MARICHAL Gregory</cp:lastModifiedBy>
  <cp:revision>2</cp:revision>
  <cp:lastPrinted>2025-10-01T08:13:00Z</cp:lastPrinted>
  <dcterms:created xsi:type="dcterms:W3CDTF">2025-10-01T08:34:00Z</dcterms:created>
  <dcterms:modified xsi:type="dcterms:W3CDTF">2025-10-01T08:34:00Z</dcterms:modified>
</cp:coreProperties>
</file>